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幽幽的石板镇  全国名校专题作文精选  乡土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幽幽的石板镇  全国名校专题作文精选  乡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98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青幽幽的石板镇  全国名校专题作文精选  乡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